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33D1" w14:textId="77777777" w:rsidR="00E43507" w:rsidRPr="0005676F" w:rsidRDefault="0005676F" w:rsidP="00A5550E">
      <w:pPr>
        <w:spacing w:after="0"/>
        <w:jc w:val="center"/>
        <w:rPr>
          <w:rFonts w:asciiTheme="majorHAnsi" w:hAnsiTheme="majorHAnsi"/>
          <w:i/>
          <w:sz w:val="80"/>
          <w:szCs w:val="80"/>
        </w:rPr>
      </w:pPr>
      <w:r>
        <w:rPr>
          <w:rFonts w:asciiTheme="majorHAnsi" w:hAnsiTheme="majorHAnsi"/>
          <w:i/>
          <w:noProof/>
          <w:sz w:val="80"/>
          <w:szCs w:val="80"/>
          <w:lang w:eastAsia="hu-HU"/>
        </w:rPr>
        <w:drawing>
          <wp:inline distT="0" distB="0" distL="0" distR="0" wp14:anchorId="77591C8B" wp14:editId="4760910C">
            <wp:extent cx="1961984" cy="886372"/>
            <wp:effectExtent l="0" t="0" r="635" b="9525"/>
            <wp:docPr id="1" name="Kép 1" descr="C:\Users\MTB35F~1\AppData\Local\Temp\mch_logo_bi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B35F~1\AppData\Local\Temp\mch_logo_big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5" cy="8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B7F0" w14:textId="23AA8A33" w:rsidR="0005676F" w:rsidRDefault="0005676F" w:rsidP="00203D3F">
      <w:pPr>
        <w:spacing w:after="0"/>
        <w:rPr>
          <w:rFonts w:asciiTheme="majorHAnsi" w:hAnsiTheme="majorHAnsi"/>
          <w:b/>
          <w:i/>
          <w:sz w:val="40"/>
          <w:szCs w:val="40"/>
        </w:rPr>
      </w:pPr>
    </w:p>
    <w:p w14:paraId="60847967" w14:textId="6328DF7F" w:rsidR="001E52F6" w:rsidRPr="0088589A" w:rsidRDefault="001E52F6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  <w:lang w:val="en-GB"/>
        </w:rPr>
      </w:pPr>
      <w:r w:rsidRPr="0088589A">
        <w:rPr>
          <w:rFonts w:asciiTheme="majorHAnsi" w:hAnsiTheme="majorHAnsi"/>
          <w:b/>
          <w:i/>
          <w:sz w:val="32"/>
          <w:szCs w:val="32"/>
          <w:lang w:val="en-GB"/>
        </w:rPr>
        <w:t>XXVIII. International Mini Weekend</w:t>
      </w:r>
    </w:p>
    <w:p w14:paraId="3213014D" w14:textId="1A1D2112" w:rsidR="001E52F6" w:rsidRPr="0088589A" w:rsidRDefault="001E52F6" w:rsidP="001E52F6">
      <w:pPr>
        <w:spacing w:after="0"/>
        <w:jc w:val="center"/>
        <w:rPr>
          <w:rFonts w:asciiTheme="majorHAnsi" w:hAnsiTheme="majorHAnsi"/>
          <w:bCs/>
          <w:i/>
          <w:sz w:val="32"/>
          <w:szCs w:val="32"/>
          <w:lang w:val="en-GB"/>
        </w:rPr>
      </w:pPr>
      <w:proofErr w:type="spellStart"/>
      <w:r w:rsidRPr="0088589A">
        <w:rPr>
          <w:rFonts w:asciiTheme="majorHAnsi" w:hAnsiTheme="majorHAnsi"/>
          <w:bCs/>
          <w:i/>
          <w:sz w:val="32"/>
          <w:szCs w:val="32"/>
          <w:lang w:val="en-GB"/>
        </w:rPr>
        <w:t>Fonyód</w:t>
      </w:r>
      <w:proofErr w:type="spellEnd"/>
      <w:r w:rsidRPr="0088589A">
        <w:rPr>
          <w:rFonts w:asciiTheme="majorHAnsi" w:hAnsiTheme="majorHAnsi"/>
          <w:bCs/>
          <w:i/>
          <w:sz w:val="32"/>
          <w:szCs w:val="32"/>
          <w:lang w:val="en-GB"/>
        </w:rPr>
        <w:t xml:space="preserve">, </w:t>
      </w:r>
      <w:proofErr w:type="spellStart"/>
      <w:r w:rsidRPr="0088589A">
        <w:rPr>
          <w:rFonts w:asciiTheme="majorHAnsi" w:hAnsiTheme="majorHAnsi"/>
          <w:bCs/>
          <w:i/>
          <w:sz w:val="32"/>
          <w:szCs w:val="32"/>
          <w:lang w:val="en-GB"/>
        </w:rPr>
        <w:t>Napsugár</w:t>
      </w:r>
      <w:proofErr w:type="spellEnd"/>
      <w:r w:rsidRPr="0088589A">
        <w:rPr>
          <w:rFonts w:asciiTheme="majorHAnsi" w:hAnsiTheme="majorHAnsi"/>
          <w:bCs/>
          <w:i/>
          <w:sz w:val="32"/>
          <w:szCs w:val="32"/>
          <w:lang w:val="en-GB"/>
        </w:rPr>
        <w:t xml:space="preserve"> </w:t>
      </w:r>
      <w:proofErr w:type="spellStart"/>
      <w:r w:rsidRPr="0088589A">
        <w:rPr>
          <w:rFonts w:asciiTheme="majorHAnsi" w:hAnsiTheme="majorHAnsi"/>
          <w:bCs/>
          <w:i/>
          <w:sz w:val="32"/>
          <w:szCs w:val="32"/>
          <w:lang w:val="en-GB"/>
        </w:rPr>
        <w:t>Kemping</w:t>
      </w:r>
      <w:proofErr w:type="spellEnd"/>
      <w:r w:rsidR="0088589A">
        <w:rPr>
          <w:rFonts w:asciiTheme="majorHAnsi" w:hAnsiTheme="majorHAnsi"/>
          <w:bCs/>
          <w:i/>
          <w:sz w:val="32"/>
          <w:szCs w:val="32"/>
          <w:lang w:val="en-GB"/>
        </w:rPr>
        <w:t>, Hungary</w:t>
      </w:r>
    </w:p>
    <w:p w14:paraId="01F738E6" w14:textId="73A0689B" w:rsidR="001E52F6" w:rsidRPr="0088589A" w:rsidRDefault="00F8468B" w:rsidP="001E52F6">
      <w:pPr>
        <w:spacing w:after="0"/>
        <w:jc w:val="center"/>
        <w:rPr>
          <w:rFonts w:asciiTheme="majorHAnsi" w:hAnsiTheme="majorHAnsi"/>
          <w:bCs/>
          <w:i/>
          <w:sz w:val="32"/>
          <w:szCs w:val="32"/>
          <w:lang w:val="en-GB"/>
        </w:rPr>
      </w:pPr>
      <w:r w:rsidRPr="0088589A">
        <w:rPr>
          <w:rFonts w:asciiTheme="majorHAnsi" w:hAnsiTheme="majorHAnsi"/>
          <w:bCs/>
          <w:i/>
          <w:sz w:val="32"/>
          <w:szCs w:val="32"/>
          <w:lang w:val="en-GB"/>
        </w:rPr>
        <w:t xml:space="preserve">5th-9th of July </w:t>
      </w:r>
      <w:r w:rsidR="001E52F6" w:rsidRPr="0088589A">
        <w:rPr>
          <w:rFonts w:asciiTheme="majorHAnsi" w:hAnsiTheme="majorHAnsi"/>
          <w:bCs/>
          <w:i/>
          <w:sz w:val="32"/>
          <w:szCs w:val="32"/>
          <w:lang w:val="en-GB"/>
        </w:rPr>
        <w:t>2023</w:t>
      </w:r>
    </w:p>
    <w:p w14:paraId="432C2F97" w14:textId="77777777" w:rsidR="001E52F6" w:rsidRPr="0088589A" w:rsidRDefault="001E52F6" w:rsidP="00203D3F">
      <w:pPr>
        <w:spacing w:after="0"/>
        <w:rPr>
          <w:rFonts w:asciiTheme="majorHAnsi" w:hAnsiTheme="majorHAnsi"/>
          <w:b/>
          <w:i/>
          <w:sz w:val="40"/>
          <w:szCs w:val="40"/>
          <w:lang w:val="en-GB"/>
        </w:rPr>
      </w:pPr>
    </w:p>
    <w:p w14:paraId="26BB31F4" w14:textId="779F6358" w:rsidR="00E4669F" w:rsidRPr="0088589A" w:rsidRDefault="00F8468B" w:rsidP="001E52F6">
      <w:pPr>
        <w:spacing w:after="0"/>
        <w:jc w:val="center"/>
        <w:rPr>
          <w:rFonts w:asciiTheme="majorHAnsi" w:hAnsiTheme="majorHAnsi"/>
          <w:b/>
          <w:i/>
          <w:sz w:val="44"/>
          <w:szCs w:val="44"/>
          <w:lang w:val="en-GB"/>
        </w:rPr>
      </w:pPr>
      <w:r w:rsidRPr="0088589A">
        <w:rPr>
          <w:rFonts w:asciiTheme="majorHAnsi" w:hAnsiTheme="majorHAnsi"/>
          <w:b/>
          <w:i/>
          <w:sz w:val="44"/>
          <w:szCs w:val="44"/>
          <w:lang w:val="en-GB"/>
        </w:rPr>
        <w:t>Accom</w:t>
      </w:r>
      <w:r w:rsidR="0088589A">
        <w:rPr>
          <w:rFonts w:asciiTheme="majorHAnsi" w:hAnsiTheme="majorHAnsi"/>
          <w:b/>
          <w:i/>
          <w:sz w:val="44"/>
          <w:szCs w:val="44"/>
          <w:lang w:val="en-GB"/>
        </w:rPr>
        <w:t>m</w:t>
      </w:r>
      <w:r w:rsidRPr="0088589A">
        <w:rPr>
          <w:rFonts w:asciiTheme="majorHAnsi" w:hAnsiTheme="majorHAnsi"/>
          <w:b/>
          <w:i/>
          <w:sz w:val="44"/>
          <w:szCs w:val="44"/>
          <w:lang w:val="en-GB"/>
        </w:rPr>
        <w:t>odation reservation</w:t>
      </w:r>
    </w:p>
    <w:p w14:paraId="2A92FFEE" w14:textId="3A82AC67" w:rsidR="001E52F6" w:rsidRPr="0088589A" w:rsidRDefault="001E52F6" w:rsidP="001E52F6">
      <w:pPr>
        <w:spacing w:after="0"/>
        <w:jc w:val="center"/>
        <w:rPr>
          <w:rFonts w:asciiTheme="majorHAnsi" w:hAnsiTheme="majorHAnsi"/>
          <w:b/>
          <w:i/>
          <w:sz w:val="40"/>
          <w:szCs w:val="40"/>
          <w:lang w:val="en-GB"/>
        </w:rPr>
      </w:pPr>
    </w:p>
    <w:p w14:paraId="421CBFDD" w14:textId="77B7BDE9" w:rsidR="001E52F6" w:rsidRPr="0088589A" w:rsidRDefault="00F8468B" w:rsidP="001E52F6">
      <w:pPr>
        <w:spacing w:after="0"/>
        <w:rPr>
          <w:rFonts w:asciiTheme="majorHAnsi" w:hAnsiTheme="majorHAnsi"/>
          <w:b/>
          <w:i/>
          <w:sz w:val="32"/>
          <w:szCs w:val="32"/>
          <w:lang w:val="en-GB"/>
        </w:rPr>
      </w:pPr>
      <w:r w:rsidRPr="0088589A">
        <w:rPr>
          <w:rFonts w:asciiTheme="majorHAnsi" w:hAnsiTheme="majorHAnsi"/>
          <w:b/>
          <w:i/>
          <w:sz w:val="32"/>
          <w:szCs w:val="32"/>
          <w:lang w:val="en-GB"/>
        </w:rPr>
        <w:t>Personal information</w:t>
      </w:r>
    </w:p>
    <w:p w14:paraId="6E7D5F90" w14:textId="77777777" w:rsidR="001E52F6" w:rsidRPr="0088589A" w:rsidRDefault="001E52F6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  <w:lang w:val="en-GB"/>
        </w:rPr>
      </w:pP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1E52F6" w:rsidRPr="0088589A" w14:paraId="43112A15" w14:textId="77777777" w:rsidTr="0088589A">
        <w:tc>
          <w:tcPr>
            <w:tcW w:w="3964" w:type="dxa"/>
          </w:tcPr>
          <w:p w14:paraId="2282BBA9" w14:textId="2401DDDB" w:rsidR="001E52F6" w:rsidRPr="0088589A" w:rsidRDefault="00F8468B" w:rsidP="001E52F6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Name:</w:t>
            </w:r>
          </w:p>
        </w:tc>
        <w:tc>
          <w:tcPr>
            <w:tcW w:w="4395" w:type="dxa"/>
          </w:tcPr>
          <w:p w14:paraId="0C6613C5" w14:textId="5F269658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  <w:lang w:val="en-GB"/>
              </w:rPr>
            </w:pPr>
          </w:p>
        </w:tc>
      </w:tr>
      <w:tr w:rsidR="001E52F6" w:rsidRPr="0088589A" w14:paraId="2D8E6EFD" w14:textId="77777777" w:rsidTr="0088589A">
        <w:tc>
          <w:tcPr>
            <w:tcW w:w="3964" w:type="dxa"/>
          </w:tcPr>
          <w:p w14:paraId="04884658" w14:textId="4396AF9E" w:rsidR="001E52F6" w:rsidRPr="0088589A" w:rsidRDefault="00F8468B" w:rsidP="001E52F6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Home address:</w:t>
            </w:r>
          </w:p>
        </w:tc>
        <w:tc>
          <w:tcPr>
            <w:tcW w:w="4395" w:type="dxa"/>
          </w:tcPr>
          <w:p w14:paraId="7AFF41DB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  <w:lang w:val="en-GB"/>
              </w:rPr>
            </w:pPr>
          </w:p>
        </w:tc>
      </w:tr>
      <w:tr w:rsidR="001E52F6" w:rsidRPr="0088589A" w14:paraId="55A881CC" w14:textId="77777777" w:rsidTr="0088589A">
        <w:tc>
          <w:tcPr>
            <w:tcW w:w="3964" w:type="dxa"/>
          </w:tcPr>
          <w:p w14:paraId="4C44A046" w14:textId="53A41762" w:rsidR="001E52F6" w:rsidRPr="0088589A" w:rsidRDefault="00F8468B" w:rsidP="001E52F6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Phone number</w:t>
            </w:r>
            <w:r w:rsidR="00DD7442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/Mobile</w:t>
            </w: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:</w:t>
            </w:r>
          </w:p>
        </w:tc>
        <w:tc>
          <w:tcPr>
            <w:tcW w:w="4395" w:type="dxa"/>
          </w:tcPr>
          <w:p w14:paraId="7FC57864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  <w:lang w:val="en-GB"/>
              </w:rPr>
            </w:pPr>
          </w:p>
        </w:tc>
      </w:tr>
      <w:tr w:rsidR="001E52F6" w:rsidRPr="0088589A" w14:paraId="385A7975" w14:textId="77777777" w:rsidTr="0088589A">
        <w:tc>
          <w:tcPr>
            <w:tcW w:w="3964" w:type="dxa"/>
          </w:tcPr>
          <w:p w14:paraId="3C88577C" w14:textId="0AC95F2E" w:rsidR="001E52F6" w:rsidRPr="0088589A" w:rsidRDefault="001E52F6" w:rsidP="001E52F6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E-mail</w:t>
            </w:r>
            <w:r w:rsidR="00F8468B"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 xml:space="preserve"> address:</w:t>
            </w:r>
          </w:p>
        </w:tc>
        <w:tc>
          <w:tcPr>
            <w:tcW w:w="4395" w:type="dxa"/>
          </w:tcPr>
          <w:p w14:paraId="55910ADC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  <w:lang w:val="en-GB"/>
              </w:rPr>
            </w:pPr>
          </w:p>
        </w:tc>
      </w:tr>
    </w:tbl>
    <w:p w14:paraId="615FC4C7" w14:textId="2BFCB8C6" w:rsidR="001E52F6" w:rsidRPr="0088589A" w:rsidRDefault="001E52F6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  <w:lang w:val="en-GB"/>
        </w:rPr>
      </w:pPr>
    </w:p>
    <w:p w14:paraId="194947E4" w14:textId="2B57C601" w:rsidR="001E52F6" w:rsidRPr="0088589A" w:rsidRDefault="001E52F6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  <w:lang w:val="en-GB"/>
        </w:rPr>
      </w:pPr>
    </w:p>
    <w:p w14:paraId="6153D579" w14:textId="0CE41AB5" w:rsidR="001E52F6" w:rsidRPr="0088589A" w:rsidRDefault="00F8468B" w:rsidP="001E52F6">
      <w:pPr>
        <w:spacing w:after="0"/>
        <w:rPr>
          <w:rFonts w:asciiTheme="majorHAnsi" w:hAnsiTheme="majorHAnsi"/>
          <w:b/>
          <w:i/>
          <w:sz w:val="32"/>
          <w:szCs w:val="32"/>
          <w:lang w:val="en-GB"/>
        </w:rPr>
      </w:pPr>
      <w:r w:rsidRPr="0088589A">
        <w:rPr>
          <w:rFonts w:asciiTheme="majorHAnsi" w:hAnsiTheme="majorHAnsi"/>
          <w:b/>
          <w:i/>
          <w:sz w:val="32"/>
          <w:szCs w:val="32"/>
          <w:lang w:val="en-GB"/>
        </w:rPr>
        <w:t>Reservation information</w:t>
      </w:r>
    </w:p>
    <w:p w14:paraId="5D35A155" w14:textId="6D7B1AC2" w:rsidR="001E52F6" w:rsidRPr="0088589A" w:rsidRDefault="001E52F6" w:rsidP="001E52F6">
      <w:pPr>
        <w:spacing w:after="0"/>
        <w:rPr>
          <w:rFonts w:asciiTheme="majorHAnsi" w:hAnsiTheme="majorHAnsi"/>
          <w:b/>
          <w:i/>
          <w:sz w:val="32"/>
          <w:szCs w:val="32"/>
          <w:lang w:val="en-GB"/>
        </w:rPr>
      </w:pP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1E52F6" w:rsidRPr="0088589A" w14:paraId="3FB4E890" w14:textId="77777777" w:rsidTr="0088589A">
        <w:tc>
          <w:tcPr>
            <w:tcW w:w="4248" w:type="dxa"/>
          </w:tcPr>
          <w:p w14:paraId="5A71BF3F" w14:textId="27E79A18" w:rsidR="001E52F6" w:rsidRPr="0088589A" w:rsidRDefault="00F8468B" w:rsidP="005A6ABB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Accom</w:t>
            </w:r>
            <w:r w:rsid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m</w:t>
            </w: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odation type to reserve:</w:t>
            </w:r>
          </w:p>
        </w:tc>
        <w:tc>
          <w:tcPr>
            <w:tcW w:w="4111" w:type="dxa"/>
          </w:tcPr>
          <w:p w14:paraId="58C2AEB3" w14:textId="49DA86A5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  <w:lang w:val="en-GB"/>
              </w:rPr>
            </w:pPr>
          </w:p>
        </w:tc>
      </w:tr>
      <w:tr w:rsidR="001E52F6" w:rsidRPr="0088589A" w14:paraId="4594E959" w14:textId="77777777" w:rsidTr="0088589A">
        <w:tc>
          <w:tcPr>
            <w:tcW w:w="4248" w:type="dxa"/>
          </w:tcPr>
          <w:p w14:paraId="1A4AA67E" w14:textId="1BB0B786" w:rsidR="001E52F6" w:rsidRPr="0088589A" w:rsidRDefault="00F8468B" w:rsidP="005A6ABB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Arrival date:</w:t>
            </w:r>
          </w:p>
        </w:tc>
        <w:tc>
          <w:tcPr>
            <w:tcW w:w="4111" w:type="dxa"/>
          </w:tcPr>
          <w:p w14:paraId="3CE202DF" w14:textId="787F61DE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  <w:lang w:val="en-GB"/>
              </w:rPr>
            </w:pPr>
          </w:p>
        </w:tc>
      </w:tr>
      <w:tr w:rsidR="001E52F6" w:rsidRPr="0088589A" w14:paraId="2C509BD1" w14:textId="77777777" w:rsidTr="0088589A">
        <w:tc>
          <w:tcPr>
            <w:tcW w:w="4248" w:type="dxa"/>
          </w:tcPr>
          <w:p w14:paraId="7CC8C7FB" w14:textId="42DCC94B" w:rsidR="001E52F6" w:rsidRPr="0088589A" w:rsidRDefault="00F8468B" w:rsidP="005A6ABB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Departure date:</w:t>
            </w:r>
          </w:p>
        </w:tc>
        <w:tc>
          <w:tcPr>
            <w:tcW w:w="4111" w:type="dxa"/>
          </w:tcPr>
          <w:p w14:paraId="3DACE16B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  <w:lang w:val="en-GB"/>
              </w:rPr>
            </w:pPr>
          </w:p>
        </w:tc>
      </w:tr>
      <w:tr w:rsidR="001E52F6" w:rsidRPr="0088589A" w14:paraId="30083F9D" w14:textId="77777777" w:rsidTr="0088589A">
        <w:tc>
          <w:tcPr>
            <w:tcW w:w="4248" w:type="dxa"/>
          </w:tcPr>
          <w:p w14:paraId="2B766184" w14:textId="75836DA7" w:rsidR="001E52F6" w:rsidRPr="0088589A" w:rsidRDefault="00F8468B" w:rsidP="005A6ABB">
            <w:p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Person to reserve:</w:t>
            </w:r>
          </w:p>
        </w:tc>
        <w:tc>
          <w:tcPr>
            <w:tcW w:w="4111" w:type="dxa"/>
          </w:tcPr>
          <w:p w14:paraId="7787CE74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  <w:lang w:val="en-GB"/>
              </w:rPr>
            </w:pPr>
          </w:p>
        </w:tc>
      </w:tr>
      <w:tr w:rsidR="001E52F6" w:rsidRPr="0088589A" w14:paraId="22B7C823" w14:textId="77777777" w:rsidTr="0088589A">
        <w:tc>
          <w:tcPr>
            <w:tcW w:w="4248" w:type="dxa"/>
          </w:tcPr>
          <w:p w14:paraId="51C92E37" w14:textId="0FA088D6" w:rsidR="001E52F6" w:rsidRPr="0088589A" w:rsidRDefault="00F8468B" w:rsidP="001E52F6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Number of adults</w:t>
            </w:r>
          </w:p>
        </w:tc>
        <w:tc>
          <w:tcPr>
            <w:tcW w:w="4111" w:type="dxa"/>
          </w:tcPr>
          <w:p w14:paraId="2DFECAD3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  <w:lang w:val="en-GB"/>
              </w:rPr>
            </w:pPr>
          </w:p>
        </w:tc>
      </w:tr>
      <w:tr w:rsidR="001E52F6" w:rsidRPr="0088589A" w14:paraId="5C636D93" w14:textId="77777777" w:rsidTr="0088589A">
        <w:tc>
          <w:tcPr>
            <w:tcW w:w="4248" w:type="dxa"/>
          </w:tcPr>
          <w:p w14:paraId="76E90D54" w14:textId="7EB38916" w:rsidR="001E52F6" w:rsidRPr="0088589A" w:rsidRDefault="00F8468B" w:rsidP="001E52F6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Number of kids</w:t>
            </w:r>
          </w:p>
        </w:tc>
        <w:tc>
          <w:tcPr>
            <w:tcW w:w="4111" w:type="dxa"/>
          </w:tcPr>
          <w:p w14:paraId="65B142FA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  <w:lang w:val="en-GB"/>
              </w:rPr>
            </w:pPr>
          </w:p>
        </w:tc>
      </w:tr>
      <w:tr w:rsidR="001E52F6" w:rsidRPr="0088589A" w14:paraId="31F5B158" w14:textId="77777777" w:rsidTr="0088589A">
        <w:tc>
          <w:tcPr>
            <w:tcW w:w="4248" w:type="dxa"/>
          </w:tcPr>
          <w:p w14:paraId="1D8659CD" w14:textId="01770835" w:rsidR="001E52F6" w:rsidRPr="0088589A" w:rsidRDefault="00F8468B" w:rsidP="001E52F6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</w:pPr>
            <w:r w:rsidRPr="0088589A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The age of the kids (years)</w:t>
            </w:r>
          </w:p>
        </w:tc>
        <w:tc>
          <w:tcPr>
            <w:tcW w:w="4111" w:type="dxa"/>
          </w:tcPr>
          <w:p w14:paraId="462FC718" w14:textId="77777777" w:rsidR="001E52F6" w:rsidRPr="0088589A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  <w:lang w:val="en-GB"/>
              </w:rPr>
            </w:pPr>
          </w:p>
        </w:tc>
      </w:tr>
    </w:tbl>
    <w:p w14:paraId="396507AB" w14:textId="77777777" w:rsidR="001E52F6" w:rsidRPr="0088589A" w:rsidRDefault="001E52F6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0E8AD870" w14:textId="77777777" w:rsidR="001E52F6" w:rsidRPr="0088589A" w:rsidRDefault="001E52F6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07EE608E" w14:textId="2DBE2DE4" w:rsidR="0076175E" w:rsidRPr="0088589A" w:rsidRDefault="00F8468B" w:rsidP="00F8468B">
      <w:pPr>
        <w:spacing w:after="0"/>
        <w:jc w:val="center"/>
        <w:rPr>
          <w:rFonts w:asciiTheme="majorHAnsi" w:hAnsiTheme="majorHAnsi"/>
          <w:i/>
          <w:sz w:val="28"/>
          <w:szCs w:val="28"/>
          <w:lang w:val="en-GB"/>
        </w:rPr>
      </w:pPr>
      <w:r w:rsidRPr="0088589A">
        <w:rPr>
          <w:rFonts w:asciiTheme="majorHAnsi" w:hAnsiTheme="majorHAnsi"/>
          <w:i/>
          <w:sz w:val="28"/>
          <w:szCs w:val="28"/>
          <w:lang w:val="en-GB"/>
        </w:rPr>
        <w:t xml:space="preserve">This filled form should be sent back not later than 31st of </w:t>
      </w:r>
      <w:r w:rsidR="00CF1177">
        <w:rPr>
          <w:rFonts w:asciiTheme="majorHAnsi" w:hAnsiTheme="majorHAnsi"/>
          <w:i/>
          <w:sz w:val="28"/>
          <w:szCs w:val="28"/>
          <w:lang w:val="en-GB"/>
        </w:rPr>
        <w:t>M</w:t>
      </w:r>
      <w:r w:rsidRPr="0088589A">
        <w:rPr>
          <w:rFonts w:asciiTheme="majorHAnsi" w:hAnsiTheme="majorHAnsi"/>
          <w:i/>
          <w:sz w:val="28"/>
          <w:szCs w:val="28"/>
          <w:lang w:val="en-GB"/>
        </w:rPr>
        <w:t xml:space="preserve">arch 2023 to </w:t>
      </w:r>
      <w:hyperlink r:id="rId9" w:history="1">
        <w:r w:rsidR="001E52F6" w:rsidRPr="0088589A">
          <w:rPr>
            <w:rStyle w:val="Hiperhivatkozs"/>
            <w:rFonts w:asciiTheme="majorHAnsi" w:hAnsiTheme="majorHAnsi"/>
            <w:i/>
            <w:sz w:val="28"/>
            <w:szCs w:val="28"/>
            <w:lang w:val="en-GB"/>
          </w:rPr>
          <w:t>info@miniclub.hu</w:t>
        </w:r>
      </w:hyperlink>
      <w:r w:rsidR="001E52F6" w:rsidRPr="0088589A">
        <w:rPr>
          <w:rFonts w:asciiTheme="majorHAnsi" w:hAnsiTheme="majorHAnsi"/>
          <w:i/>
          <w:sz w:val="28"/>
          <w:szCs w:val="28"/>
          <w:lang w:val="en-GB"/>
        </w:rPr>
        <w:t xml:space="preserve"> </w:t>
      </w:r>
      <w:r w:rsidRPr="0088589A">
        <w:rPr>
          <w:rFonts w:asciiTheme="majorHAnsi" w:hAnsiTheme="majorHAnsi"/>
          <w:b/>
          <w:bCs/>
          <w:i/>
          <w:sz w:val="28"/>
          <w:szCs w:val="28"/>
          <w:lang w:val="en-GB"/>
        </w:rPr>
        <w:t>AND</w:t>
      </w:r>
      <w:r w:rsidR="001E52F6" w:rsidRPr="0088589A">
        <w:rPr>
          <w:rFonts w:asciiTheme="majorHAnsi" w:hAnsiTheme="majorHAnsi"/>
          <w:i/>
          <w:sz w:val="28"/>
          <w:szCs w:val="28"/>
          <w:lang w:val="en-GB"/>
        </w:rPr>
        <w:t xml:space="preserve"> </w:t>
      </w:r>
      <w:hyperlink r:id="rId10" w:history="1">
        <w:r w:rsidR="001E52F6" w:rsidRPr="0088589A">
          <w:rPr>
            <w:rStyle w:val="Hiperhivatkozs"/>
            <w:rFonts w:asciiTheme="majorHAnsi" w:hAnsiTheme="majorHAnsi"/>
            <w:i/>
            <w:sz w:val="28"/>
            <w:szCs w:val="28"/>
            <w:lang w:val="en-GB"/>
          </w:rPr>
          <w:t>marketing@napsugarclub.hu</w:t>
        </w:r>
      </w:hyperlink>
      <w:r w:rsidR="001E52F6" w:rsidRPr="0088589A">
        <w:rPr>
          <w:rFonts w:asciiTheme="majorHAnsi" w:hAnsiTheme="majorHAnsi"/>
          <w:i/>
          <w:sz w:val="28"/>
          <w:szCs w:val="28"/>
          <w:lang w:val="en-GB"/>
        </w:rPr>
        <w:t xml:space="preserve"> e-mail </w:t>
      </w:r>
      <w:r w:rsidRPr="0088589A">
        <w:rPr>
          <w:rFonts w:asciiTheme="majorHAnsi" w:hAnsiTheme="majorHAnsi"/>
          <w:i/>
          <w:sz w:val="28"/>
          <w:szCs w:val="28"/>
          <w:lang w:val="en-GB"/>
        </w:rPr>
        <w:t>address</w:t>
      </w:r>
      <w:r w:rsidR="001E52F6" w:rsidRPr="0088589A">
        <w:rPr>
          <w:rFonts w:asciiTheme="majorHAnsi" w:hAnsiTheme="majorHAnsi"/>
          <w:i/>
          <w:sz w:val="28"/>
          <w:szCs w:val="28"/>
          <w:lang w:val="en-GB"/>
        </w:rPr>
        <w:t>!</w:t>
      </w:r>
      <w:r w:rsidR="0076175E" w:rsidRPr="0088589A">
        <w:rPr>
          <w:rFonts w:asciiTheme="majorHAnsi" w:hAnsiTheme="majorHAnsi"/>
          <w:i/>
          <w:sz w:val="28"/>
          <w:szCs w:val="28"/>
          <w:lang w:val="en-GB"/>
        </w:rPr>
        <w:br w:type="page"/>
      </w:r>
    </w:p>
    <w:p w14:paraId="313EF0DF" w14:textId="6C6B7BE5" w:rsidR="00E43507" w:rsidRPr="0088589A" w:rsidRDefault="00F8468B" w:rsidP="001E52F6">
      <w:pPr>
        <w:spacing w:after="0"/>
        <w:jc w:val="both"/>
        <w:rPr>
          <w:rFonts w:asciiTheme="majorHAnsi" w:hAnsiTheme="majorHAnsi"/>
          <w:b/>
          <w:bCs/>
          <w:i/>
          <w:sz w:val="24"/>
          <w:szCs w:val="24"/>
          <w:lang w:val="en-GB"/>
        </w:rPr>
      </w:pPr>
      <w:r w:rsidRPr="0088589A">
        <w:rPr>
          <w:rFonts w:asciiTheme="majorHAnsi" w:hAnsiTheme="majorHAnsi"/>
          <w:b/>
          <w:bCs/>
          <w:i/>
          <w:sz w:val="24"/>
          <w:szCs w:val="24"/>
          <w:lang w:val="en-GB"/>
        </w:rPr>
        <w:lastRenderedPageBreak/>
        <w:t>Reservation policy</w:t>
      </w:r>
    </w:p>
    <w:p w14:paraId="2CBDA395" w14:textId="023955FD" w:rsidR="0076175E" w:rsidRPr="0088589A" w:rsidRDefault="0076175E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6CA469A1" w14:textId="32BAD779" w:rsidR="0076175E" w:rsidRPr="0088589A" w:rsidRDefault="00F8468B" w:rsidP="001E52F6">
      <w:pPr>
        <w:spacing w:after="0"/>
        <w:jc w:val="both"/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</w:pPr>
      <w:proofErr w:type="spellStart"/>
      <w:r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>Accomodation</w:t>
      </w:r>
      <w:proofErr w:type="spellEnd"/>
      <w:r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 xml:space="preserve"> </w:t>
      </w:r>
      <w:r w:rsidR="0088589A"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 xml:space="preserve">types </w:t>
      </w:r>
      <w:r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>to reserve:</w:t>
      </w:r>
    </w:p>
    <w:p w14:paraId="0AA7BE7C" w14:textId="7373EDA7" w:rsidR="0076175E" w:rsidRPr="0088589A" w:rsidRDefault="0076175E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3397"/>
        <w:gridCol w:w="4962"/>
      </w:tblGrid>
      <w:tr w:rsidR="0076175E" w:rsidRPr="0088589A" w14:paraId="1107D002" w14:textId="77777777" w:rsidTr="0088589A">
        <w:tc>
          <w:tcPr>
            <w:tcW w:w="3397" w:type="dxa"/>
          </w:tcPr>
          <w:p w14:paraId="0BE88343" w14:textId="63496A16" w:rsidR="0076175E" w:rsidRPr="0088589A" w:rsidRDefault="0088589A" w:rsidP="0076175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GB"/>
              </w:rPr>
              <w:t>Type</w:t>
            </w:r>
          </w:p>
        </w:tc>
        <w:tc>
          <w:tcPr>
            <w:tcW w:w="4962" w:type="dxa"/>
          </w:tcPr>
          <w:p w14:paraId="72004FF1" w14:textId="7D28C144" w:rsidR="0076175E" w:rsidRPr="0088589A" w:rsidRDefault="0088589A" w:rsidP="0076175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GB"/>
              </w:rPr>
              <w:t>Price</w:t>
            </w:r>
          </w:p>
        </w:tc>
      </w:tr>
      <w:tr w:rsidR="0076175E" w:rsidRPr="0088589A" w14:paraId="2EC95F3C" w14:textId="77777777" w:rsidTr="0088589A">
        <w:tc>
          <w:tcPr>
            <w:tcW w:w="3397" w:type="dxa"/>
          </w:tcPr>
          <w:p w14:paraId="0C42A4B5" w14:textId="77777777" w:rsidR="00F8468B" w:rsidRPr="0088589A" w:rsidRDefault="00F8468B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proofErr w:type="spell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Flóra</w:t>
            </w:r>
            <w:proofErr w:type="spell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wodden</w:t>
            </w:r>
            <w:proofErr w:type="spell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cabin </w:t>
            </w:r>
          </w:p>
          <w:p w14:paraId="73C38F27" w14:textId="5ED42956" w:rsidR="0076175E" w:rsidRPr="0088589A" w:rsidRDefault="00F8468B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for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4+1 person)</w:t>
            </w:r>
          </w:p>
        </w:tc>
        <w:tc>
          <w:tcPr>
            <w:tcW w:w="4962" w:type="dxa"/>
          </w:tcPr>
          <w:p w14:paraId="3057AE60" w14:textId="037D91F9" w:rsidR="0076175E" w:rsidRPr="0088589A" w:rsidRDefault="001F0CC9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36.400 HUF (~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95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4 person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night + Tax</w:t>
            </w:r>
          </w:p>
        </w:tc>
      </w:tr>
      <w:tr w:rsidR="0076175E" w:rsidRPr="0088589A" w14:paraId="690EFC87" w14:textId="77777777" w:rsidTr="0088589A">
        <w:tc>
          <w:tcPr>
            <w:tcW w:w="3397" w:type="dxa"/>
          </w:tcPr>
          <w:p w14:paraId="18299F3D" w14:textId="084AE022" w:rsidR="00F8468B" w:rsidRPr="0088589A" w:rsidRDefault="00F8468B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Sun </w:t>
            </w:r>
            <w:proofErr w:type="spell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mobilhome</w:t>
            </w:r>
            <w:proofErr w:type="spell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</w:t>
            </w:r>
          </w:p>
          <w:p w14:paraId="7E5749C6" w14:textId="11558059" w:rsidR="0076175E" w:rsidRPr="0088589A" w:rsidRDefault="00F8468B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for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4 person)</w:t>
            </w:r>
          </w:p>
        </w:tc>
        <w:tc>
          <w:tcPr>
            <w:tcW w:w="4962" w:type="dxa"/>
          </w:tcPr>
          <w:p w14:paraId="75B62DFB" w14:textId="521A6DF1" w:rsidR="0076175E" w:rsidRPr="0088589A" w:rsidRDefault="001F0CC9" w:rsidP="0076175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44.200 HUF (~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110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4 person/night + Tax</w:t>
            </w:r>
          </w:p>
        </w:tc>
      </w:tr>
      <w:tr w:rsidR="0076175E" w:rsidRPr="0088589A" w14:paraId="48467E0D" w14:textId="77777777" w:rsidTr="0088589A">
        <w:tc>
          <w:tcPr>
            <w:tcW w:w="3397" w:type="dxa"/>
          </w:tcPr>
          <w:p w14:paraId="2FA708D2" w14:textId="49CC8ACB" w:rsidR="00223EC5" w:rsidRPr="0088589A" w:rsidRDefault="00F8468B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„Boutique P</w:t>
            </w:r>
            <w:r w:rsidR="00261FDF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ension</w:t>
            </w: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” room </w:t>
            </w:r>
          </w:p>
          <w:p w14:paraId="7EFABB1A" w14:textId="42C8E286" w:rsidR="0076175E" w:rsidRPr="0088589A" w:rsidRDefault="00F8468B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for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2 person)</w:t>
            </w:r>
          </w:p>
        </w:tc>
        <w:tc>
          <w:tcPr>
            <w:tcW w:w="4962" w:type="dxa"/>
          </w:tcPr>
          <w:p w14:paraId="73E8E282" w14:textId="7CF567ED" w:rsidR="0076175E" w:rsidRPr="0088589A" w:rsidRDefault="001F0CC9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39.950 HUF (~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100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</w:t>
            </w:r>
            <w:r w:rsidR="009C2D42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2</w:t>
            </w:r>
            <w:r w:rsidR="00F8468B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person/night + Tax</w:t>
            </w:r>
          </w:p>
        </w:tc>
      </w:tr>
      <w:tr w:rsidR="0076175E" w:rsidRPr="0088589A" w14:paraId="1F3AC161" w14:textId="77777777" w:rsidTr="0088589A">
        <w:tc>
          <w:tcPr>
            <w:tcW w:w="3397" w:type="dxa"/>
          </w:tcPr>
          <w:p w14:paraId="7628802F" w14:textId="461D5868" w:rsidR="00223EC5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“Boutique </w:t>
            </w:r>
            <w:r w:rsidR="00261FDF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P</w:t>
            </w:r>
            <w:r w:rsidR="00261FDF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ension</w:t>
            </w: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” Apar</w:t>
            </w:r>
            <w:r w:rsidR="00CF1177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t</w:t>
            </w: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ment </w:t>
            </w:r>
          </w:p>
          <w:p w14:paraId="535E970E" w14:textId="3CC1E986" w:rsidR="0076175E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for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2 person)</w:t>
            </w:r>
          </w:p>
        </w:tc>
        <w:tc>
          <w:tcPr>
            <w:tcW w:w="4962" w:type="dxa"/>
          </w:tcPr>
          <w:p w14:paraId="6ED5E839" w14:textId="321699F3" w:rsidR="0076175E" w:rsidRPr="0088589A" w:rsidRDefault="001F0CC9" w:rsidP="0076175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43.500 HUF (~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110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</w:t>
            </w:r>
            <w:r w:rsidR="009C2D42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2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person/night + Tax</w:t>
            </w:r>
          </w:p>
        </w:tc>
      </w:tr>
      <w:tr w:rsidR="0076175E" w:rsidRPr="0088589A" w14:paraId="04E38793" w14:textId="77777777" w:rsidTr="0088589A">
        <w:tc>
          <w:tcPr>
            <w:tcW w:w="3397" w:type="dxa"/>
          </w:tcPr>
          <w:p w14:paraId="37C3BEEF" w14:textId="0A994016" w:rsidR="00223EC5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“Boutique </w:t>
            </w:r>
            <w:r w:rsidR="00261FDF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P</w:t>
            </w:r>
            <w:r w:rsidR="00261FDF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ension</w:t>
            </w: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” Apartment</w:t>
            </w:r>
          </w:p>
          <w:p w14:paraId="7A53CEB4" w14:textId="6B80B8FA" w:rsidR="0076175E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for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4 person)</w:t>
            </w:r>
          </w:p>
        </w:tc>
        <w:tc>
          <w:tcPr>
            <w:tcW w:w="4962" w:type="dxa"/>
          </w:tcPr>
          <w:p w14:paraId="7C2DD223" w14:textId="281CDB84" w:rsidR="0076175E" w:rsidRPr="0088589A" w:rsidRDefault="001F0CC9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53.900 HUF (~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135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</w:t>
            </w:r>
            <w:r w:rsidR="009C2D42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4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person/night + Tax</w:t>
            </w:r>
          </w:p>
        </w:tc>
      </w:tr>
      <w:tr w:rsidR="0076175E" w:rsidRPr="0088589A" w14:paraId="26B86D9E" w14:textId="77777777" w:rsidTr="0088589A">
        <w:tc>
          <w:tcPr>
            <w:tcW w:w="3397" w:type="dxa"/>
          </w:tcPr>
          <w:p w14:paraId="4230466E" w14:textId="190B7618" w:rsidR="0076175E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Hurly-bed</w:t>
            </w:r>
          </w:p>
        </w:tc>
        <w:tc>
          <w:tcPr>
            <w:tcW w:w="4962" w:type="dxa"/>
          </w:tcPr>
          <w:p w14:paraId="7ADD3652" w14:textId="2349724A" w:rsidR="00223EC5" w:rsidRPr="0088589A" w:rsidRDefault="001F0CC9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4.900 HUF (~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13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person/night</w:t>
            </w:r>
          </w:p>
          <w:p w14:paraId="73C9288B" w14:textId="6962DB89" w:rsidR="0076175E" w:rsidRPr="0088589A" w:rsidRDefault="0076175E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between</w:t>
            </w:r>
            <w:proofErr w:type="gramEnd"/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6 to 12 years of age</w:t>
            </w: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</w:p>
          <w:p w14:paraId="40119DCE" w14:textId="1552C482" w:rsidR="00223EC5" w:rsidRPr="0088589A" w:rsidRDefault="001F0CC9" w:rsidP="00223EC5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7.900 HUF (~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20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person/night</w:t>
            </w:r>
          </w:p>
          <w:p w14:paraId="510ACF1D" w14:textId="5653E7F6" w:rsidR="0076175E" w:rsidRPr="0088589A" w:rsidRDefault="00223EC5" w:rsidP="0088589A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older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than 13 years of age)</w:t>
            </w:r>
          </w:p>
        </w:tc>
      </w:tr>
      <w:tr w:rsidR="0076175E" w:rsidRPr="0088589A" w14:paraId="0D2DC74C" w14:textId="77777777" w:rsidTr="0088589A">
        <w:tc>
          <w:tcPr>
            <w:tcW w:w="3397" w:type="dxa"/>
          </w:tcPr>
          <w:p w14:paraId="4D805CF3" w14:textId="31483AD8" w:rsidR="0076175E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Tent </w:t>
            </w:r>
            <w:r w:rsidR="00261FDF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site</w:t>
            </w:r>
            <w:r w:rsidR="00CF1177">
              <w:rPr>
                <w:rStyle w:val="Lbjegyzet-hivatkozs"/>
                <w:rFonts w:asciiTheme="majorHAnsi" w:hAnsiTheme="majorHAnsi"/>
                <w:i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4962" w:type="dxa"/>
          </w:tcPr>
          <w:p w14:paraId="507AAC38" w14:textId="53B24A29" w:rsidR="0076175E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price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not yet available but the last year’s price was </w:t>
            </w:r>
            <w:r w:rsidR="001F0CC9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2.900 HUF (~</w:t>
            </w: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8 EUR</w:t>
            </w:r>
            <w:r w:rsidR="001F0CC9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person/night +Tax)</w:t>
            </w:r>
          </w:p>
        </w:tc>
      </w:tr>
      <w:tr w:rsidR="00261FDF" w:rsidRPr="0088589A" w14:paraId="3AE148D3" w14:textId="77777777" w:rsidTr="0088589A">
        <w:tc>
          <w:tcPr>
            <w:tcW w:w="3397" w:type="dxa"/>
          </w:tcPr>
          <w:p w14:paraId="0992C388" w14:textId="31EE0C34" w:rsidR="00261FDF" w:rsidRPr="00261FDF" w:rsidRDefault="00261FDF" w:rsidP="001E52F6">
            <w:pPr>
              <w:jc w:val="both"/>
              <w:rPr>
                <w:rFonts w:asciiTheme="majorHAnsi" w:hAnsiTheme="majorHAnsi"/>
                <w:i/>
                <w:iCs/>
                <w:sz w:val="24"/>
                <w:szCs w:val="24"/>
                <w:lang w:val="en-GB"/>
              </w:rPr>
            </w:pPr>
            <w:r w:rsidRPr="00261FDF">
              <w:rPr>
                <w:i/>
                <w:iCs/>
                <w:lang w:val="en-GB"/>
              </w:rPr>
              <w:t>Plots for campers or car tents</w:t>
            </w:r>
          </w:p>
        </w:tc>
        <w:tc>
          <w:tcPr>
            <w:tcW w:w="4962" w:type="dxa"/>
          </w:tcPr>
          <w:p w14:paraId="5E63EF54" w14:textId="4972FA28" w:rsidR="00261FDF" w:rsidRPr="0088589A" w:rsidRDefault="00261FDF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F</w:t>
            </w:r>
            <w:r w:rsidRPr="00261FDF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or </w:t>
            </w:r>
            <w:proofErr w:type="gramStart"/>
            <w:r w:rsidRPr="00261FDF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prices</w:t>
            </w:r>
            <w:proofErr w:type="gramEnd"/>
            <w:r w:rsidRPr="00261FDF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please contact us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!</w:t>
            </w:r>
          </w:p>
        </w:tc>
      </w:tr>
      <w:tr w:rsidR="00C651D5" w:rsidRPr="0088589A" w14:paraId="13320B52" w14:textId="77777777" w:rsidTr="0088589A">
        <w:tc>
          <w:tcPr>
            <w:tcW w:w="3397" w:type="dxa"/>
          </w:tcPr>
          <w:p w14:paraId="07B9D6D7" w14:textId="2E74B808" w:rsidR="00C651D5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TAX</w:t>
            </w:r>
          </w:p>
        </w:tc>
        <w:tc>
          <w:tcPr>
            <w:tcW w:w="4962" w:type="dxa"/>
          </w:tcPr>
          <w:p w14:paraId="405216EB" w14:textId="2B3D5BA0" w:rsidR="0088589A" w:rsidRPr="0088589A" w:rsidRDefault="001F0CC9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400 HUF (~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1 EUR</w:t>
            </w:r>
            <w:r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)</w:t>
            </w:r>
            <w:r w:rsidR="00223EC5"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/person/night</w:t>
            </w:r>
          </w:p>
          <w:p w14:paraId="7F73A947" w14:textId="28461954" w:rsidR="00C651D5" w:rsidRPr="0088589A" w:rsidRDefault="00223EC5" w:rsidP="001E52F6">
            <w:pPr>
              <w:jc w:val="both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(</w:t>
            </w:r>
            <w:proofErr w:type="gramStart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in</w:t>
            </w:r>
            <w:proofErr w:type="gramEnd"/>
            <w:r w:rsidRPr="0088589A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case of older than 18 years of age)</w:t>
            </w:r>
          </w:p>
        </w:tc>
      </w:tr>
    </w:tbl>
    <w:p w14:paraId="41711C20" w14:textId="2192EA40" w:rsidR="0076175E" w:rsidRPr="0088589A" w:rsidRDefault="0076175E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376B842C" w14:textId="32327F8C" w:rsidR="000A40A9" w:rsidRPr="0088589A" w:rsidRDefault="00223EC5" w:rsidP="001E52F6">
      <w:pPr>
        <w:spacing w:after="0"/>
        <w:jc w:val="both"/>
        <w:rPr>
          <w:rFonts w:asciiTheme="majorHAnsi" w:hAnsiTheme="majorHAnsi"/>
          <w:b/>
          <w:bCs/>
          <w:i/>
          <w:sz w:val="24"/>
          <w:szCs w:val="24"/>
          <w:lang w:val="en-GB"/>
        </w:rPr>
      </w:pPr>
      <w:r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>D</w:t>
      </w:r>
      <w:r w:rsidR="0088589A"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>ownpayment</w:t>
      </w:r>
    </w:p>
    <w:p w14:paraId="3BE75417" w14:textId="3491CF4C" w:rsidR="000A40A9" w:rsidRPr="0088589A" w:rsidRDefault="000A40A9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58CA6163" w14:textId="7D288AEC" w:rsidR="000A40A9" w:rsidRPr="0088589A" w:rsidRDefault="000A40A9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  <w:r w:rsidRPr="0088589A">
        <w:rPr>
          <w:rFonts w:asciiTheme="majorHAnsi" w:hAnsiTheme="majorHAnsi"/>
          <w:i/>
          <w:sz w:val="24"/>
          <w:szCs w:val="24"/>
          <w:lang w:val="en-GB"/>
        </w:rPr>
        <w:t xml:space="preserve">30% </w:t>
      </w:r>
      <w:r w:rsidR="00223EC5" w:rsidRPr="0088589A">
        <w:rPr>
          <w:rFonts w:asciiTheme="majorHAnsi" w:hAnsiTheme="majorHAnsi"/>
          <w:i/>
          <w:sz w:val="24"/>
          <w:szCs w:val="24"/>
          <w:lang w:val="en-GB"/>
        </w:rPr>
        <w:t>adv</w:t>
      </w:r>
      <w:r w:rsidR="0088589A">
        <w:rPr>
          <w:rFonts w:asciiTheme="majorHAnsi" w:hAnsiTheme="majorHAnsi"/>
          <w:i/>
          <w:sz w:val="24"/>
          <w:szCs w:val="24"/>
          <w:lang w:val="en-GB"/>
        </w:rPr>
        <w:t>a</w:t>
      </w:r>
      <w:r w:rsidR="00223EC5" w:rsidRPr="0088589A">
        <w:rPr>
          <w:rFonts w:asciiTheme="majorHAnsi" w:hAnsiTheme="majorHAnsi"/>
          <w:i/>
          <w:sz w:val="24"/>
          <w:szCs w:val="24"/>
          <w:lang w:val="en-GB"/>
        </w:rPr>
        <w:t>nced payment at the time of the reservation upon</w:t>
      </w:r>
      <w:r w:rsidR="0088589A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 xml:space="preserve">the </w:t>
      </w:r>
      <w:r w:rsidR="00223EC5" w:rsidRPr="0088589A">
        <w:rPr>
          <w:rFonts w:asciiTheme="majorHAnsi" w:hAnsiTheme="majorHAnsi"/>
          <w:i/>
          <w:sz w:val="24"/>
          <w:szCs w:val="24"/>
          <w:lang w:val="en-GB"/>
        </w:rPr>
        <w:t>confirmation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 xml:space="preserve"> of the campsite.</w:t>
      </w:r>
    </w:p>
    <w:p w14:paraId="31857C7C" w14:textId="77777777" w:rsidR="000A40A9" w:rsidRPr="0088589A" w:rsidRDefault="000A40A9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052E3A9B" w14:textId="2E019641" w:rsidR="000F1428" w:rsidRPr="0088589A" w:rsidRDefault="00223EC5" w:rsidP="001E52F6">
      <w:pPr>
        <w:spacing w:after="0"/>
        <w:jc w:val="both"/>
        <w:rPr>
          <w:rFonts w:asciiTheme="majorHAnsi" w:hAnsiTheme="majorHAnsi"/>
          <w:b/>
          <w:bCs/>
          <w:i/>
          <w:sz w:val="24"/>
          <w:szCs w:val="24"/>
          <w:lang w:val="en-GB"/>
        </w:rPr>
      </w:pPr>
      <w:r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>Cancel</w:t>
      </w:r>
      <w:r w:rsidR="0088589A"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 xml:space="preserve">lation </w:t>
      </w:r>
      <w:r w:rsidRPr="0088589A">
        <w:rPr>
          <w:rFonts w:asciiTheme="majorHAnsi" w:hAnsiTheme="majorHAnsi"/>
          <w:b/>
          <w:bCs/>
          <w:i/>
          <w:sz w:val="24"/>
          <w:szCs w:val="24"/>
          <w:u w:val="single"/>
          <w:lang w:val="en-GB"/>
        </w:rPr>
        <w:t>policy</w:t>
      </w:r>
      <w:r w:rsidR="000F1428" w:rsidRPr="0088589A">
        <w:rPr>
          <w:rFonts w:asciiTheme="majorHAnsi" w:hAnsiTheme="majorHAnsi"/>
          <w:b/>
          <w:bCs/>
          <w:i/>
          <w:sz w:val="24"/>
          <w:szCs w:val="24"/>
          <w:lang w:val="en-GB"/>
        </w:rPr>
        <w:t>:</w:t>
      </w:r>
    </w:p>
    <w:p w14:paraId="45470AE6" w14:textId="77777777" w:rsidR="000F1428" w:rsidRPr="0088589A" w:rsidRDefault="000F1428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15FD2337" w14:textId="56602AF6" w:rsidR="0076175E" w:rsidRPr="0088589A" w:rsidRDefault="00223EC5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  <w:r w:rsidRPr="0088589A">
        <w:rPr>
          <w:rFonts w:asciiTheme="majorHAnsi" w:hAnsiTheme="majorHAnsi"/>
          <w:i/>
          <w:sz w:val="24"/>
          <w:szCs w:val="24"/>
          <w:lang w:val="en-GB"/>
        </w:rPr>
        <w:t>7 day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>s</w:t>
      </w:r>
      <w:r w:rsidRPr="0088589A">
        <w:rPr>
          <w:rFonts w:asciiTheme="majorHAnsi" w:hAnsiTheme="majorHAnsi"/>
          <w:i/>
          <w:sz w:val="24"/>
          <w:szCs w:val="24"/>
          <w:lang w:val="en-GB"/>
        </w:rPr>
        <w:t xml:space="preserve"> prior the arrival the reservation can be cancel</w:t>
      </w:r>
      <w:r w:rsidR="0088589A">
        <w:rPr>
          <w:rFonts w:asciiTheme="majorHAnsi" w:hAnsiTheme="majorHAnsi"/>
          <w:i/>
          <w:sz w:val="24"/>
          <w:szCs w:val="24"/>
          <w:lang w:val="en-GB"/>
        </w:rPr>
        <w:t>le</w:t>
      </w:r>
      <w:r w:rsidRPr="0088589A">
        <w:rPr>
          <w:rFonts w:asciiTheme="majorHAnsi" w:hAnsiTheme="majorHAnsi"/>
          <w:i/>
          <w:sz w:val="24"/>
          <w:szCs w:val="24"/>
          <w:lang w:val="en-GB"/>
        </w:rPr>
        <w:t xml:space="preserve">d free of charge, just the bank 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 xml:space="preserve">charges </w:t>
      </w:r>
      <w:proofErr w:type="gramStart"/>
      <w:r w:rsidRPr="0088589A">
        <w:rPr>
          <w:rFonts w:asciiTheme="majorHAnsi" w:hAnsiTheme="majorHAnsi"/>
          <w:i/>
          <w:sz w:val="24"/>
          <w:szCs w:val="24"/>
          <w:lang w:val="en-GB"/>
        </w:rPr>
        <w:t>needs</w:t>
      </w:r>
      <w:proofErr w:type="gramEnd"/>
      <w:r w:rsidRPr="0088589A">
        <w:rPr>
          <w:rFonts w:asciiTheme="majorHAnsi" w:hAnsiTheme="majorHAnsi"/>
          <w:i/>
          <w:sz w:val="24"/>
          <w:szCs w:val="24"/>
          <w:lang w:val="en-GB"/>
        </w:rPr>
        <w:t xml:space="preserve"> to be paid. 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>If the reservation is cancel</w:t>
      </w:r>
      <w:r w:rsidR="0088589A">
        <w:rPr>
          <w:rFonts w:asciiTheme="majorHAnsi" w:hAnsiTheme="majorHAnsi"/>
          <w:i/>
          <w:sz w:val="24"/>
          <w:szCs w:val="24"/>
          <w:lang w:val="en-GB"/>
        </w:rPr>
        <w:t>l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>ed within 7 days upo</w:t>
      </w:r>
      <w:r w:rsidR="00CF1177">
        <w:rPr>
          <w:rFonts w:asciiTheme="majorHAnsi" w:hAnsiTheme="majorHAnsi"/>
          <w:i/>
          <w:sz w:val="24"/>
          <w:szCs w:val="24"/>
          <w:lang w:val="en-GB"/>
        </w:rPr>
        <w:t>n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 xml:space="preserve"> arrival, </w:t>
      </w:r>
      <w:r w:rsidRPr="0088589A">
        <w:rPr>
          <w:rFonts w:asciiTheme="majorHAnsi" w:hAnsiTheme="majorHAnsi"/>
          <w:i/>
          <w:sz w:val="24"/>
          <w:szCs w:val="24"/>
          <w:lang w:val="en-GB"/>
        </w:rPr>
        <w:t>30% of the total amount needs to be paid</w:t>
      </w:r>
      <w:r w:rsidR="0088589A" w:rsidRPr="0088589A">
        <w:rPr>
          <w:rFonts w:asciiTheme="majorHAnsi" w:hAnsiTheme="majorHAnsi"/>
          <w:i/>
          <w:sz w:val="24"/>
          <w:szCs w:val="24"/>
          <w:lang w:val="en-GB"/>
        </w:rPr>
        <w:t xml:space="preserve">. </w:t>
      </w:r>
    </w:p>
    <w:p w14:paraId="284DBBF2" w14:textId="492FEC9C" w:rsidR="00A82EB5" w:rsidRPr="0088589A" w:rsidRDefault="00A82EB5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5B22AB42" w14:textId="7605F972" w:rsidR="00A82EB5" w:rsidRPr="0088589A" w:rsidRDefault="0088589A" w:rsidP="001E52F6">
      <w:pPr>
        <w:spacing w:after="0"/>
        <w:jc w:val="both"/>
        <w:rPr>
          <w:rFonts w:asciiTheme="majorHAnsi" w:hAnsiTheme="majorHAnsi"/>
          <w:b/>
          <w:bCs/>
          <w:i/>
          <w:sz w:val="24"/>
          <w:szCs w:val="24"/>
          <w:lang w:val="en-GB"/>
        </w:rPr>
      </w:pPr>
      <w:r w:rsidRPr="0088589A">
        <w:rPr>
          <w:rFonts w:asciiTheme="majorHAnsi" w:hAnsiTheme="majorHAnsi"/>
          <w:b/>
          <w:bCs/>
          <w:i/>
          <w:sz w:val="24"/>
          <w:szCs w:val="24"/>
          <w:lang w:val="en-GB"/>
        </w:rPr>
        <w:t>For further information please contact:</w:t>
      </w:r>
    </w:p>
    <w:p w14:paraId="5E3F7D21" w14:textId="77777777" w:rsidR="0088589A" w:rsidRPr="0088589A" w:rsidRDefault="0088589A" w:rsidP="001E52F6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p w14:paraId="10C0296E" w14:textId="09F95DB9" w:rsidR="00A82EB5" w:rsidRPr="0088589A" w:rsidRDefault="0088589A" w:rsidP="00A82EB5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  <w:r w:rsidRPr="0088589A">
        <w:rPr>
          <w:rFonts w:asciiTheme="majorHAnsi" w:hAnsiTheme="majorHAnsi"/>
          <w:i/>
          <w:sz w:val="24"/>
          <w:szCs w:val="24"/>
          <w:lang w:val="en-GB"/>
        </w:rPr>
        <w:t xml:space="preserve">Mrs Veronika </w:t>
      </w:r>
      <w:proofErr w:type="spellStart"/>
      <w:r w:rsidR="00A82EB5" w:rsidRPr="0088589A">
        <w:rPr>
          <w:rFonts w:asciiTheme="majorHAnsi" w:hAnsiTheme="majorHAnsi"/>
          <w:i/>
          <w:sz w:val="24"/>
          <w:szCs w:val="24"/>
          <w:lang w:val="en-GB"/>
        </w:rPr>
        <w:t>Fritzné</w:t>
      </w:r>
      <w:proofErr w:type="spellEnd"/>
      <w:r w:rsidR="00A82EB5" w:rsidRPr="0088589A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proofErr w:type="spellStart"/>
      <w:r w:rsidR="00A82EB5" w:rsidRPr="0088589A">
        <w:rPr>
          <w:rFonts w:asciiTheme="majorHAnsi" w:hAnsiTheme="majorHAnsi"/>
          <w:i/>
          <w:sz w:val="24"/>
          <w:szCs w:val="24"/>
          <w:lang w:val="en-GB"/>
        </w:rPr>
        <w:t>Mészáros</w:t>
      </w:r>
      <w:proofErr w:type="spellEnd"/>
      <w:r w:rsidRPr="0088589A">
        <w:rPr>
          <w:rFonts w:asciiTheme="majorHAnsi" w:hAnsiTheme="majorHAnsi"/>
          <w:i/>
          <w:sz w:val="24"/>
          <w:szCs w:val="24"/>
          <w:lang w:val="en-GB"/>
        </w:rPr>
        <w:t xml:space="preserve"> reservation consultant</w:t>
      </w:r>
    </w:p>
    <w:p w14:paraId="7E70D278" w14:textId="77777777" w:rsidR="00A82EB5" w:rsidRPr="0088589A" w:rsidRDefault="002C62FA" w:rsidP="00A82EB5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  <w:hyperlink r:id="rId11" w:history="1">
        <w:r w:rsidR="00A82EB5" w:rsidRPr="0088589A">
          <w:rPr>
            <w:rStyle w:val="Hiperhivatkozs"/>
            <w:rFonts w:asciiTheme="majorHAnsi" w:hAnsiTheme="majorHAnsi"/>
            <w:i/>
            <w:sz w:val="24"/>
            <w:szCs w:val="24"/>
            <w:lang w:val="en-GB"/>
          </w:rPr>
          <w:t>fritz.vera@napsugarclub.hu</w:t>
        </w:r>
      </w:hyperlink>
    </w:p>
    <w:p w14:paraId="1F312F58" w14:textId="47FB9FB3" w:rsidR="0088589A" w:rsidRPr="0088589A" w:rsidRDefault="0088589A" w:rsidP="00A82EB5">
      <w:pPr>
        <w:spacing w:after="0"/>
        <w:jc w:val="both"/>
        <w:rPr>
          <w:rFonts w:asciiTheme="majorHAnsi" w:hAnsiTheme="majorHAnsi"/>
          <w:i/>
          <w:sz w:val="24"/>
          <w:szCs w:val="24"/>
          <w:lang w:val="en-GB"/>
        </w:rPr>
      </w:pPr>
    </w:p>
    <w:sectPr w:rsidR="0088589A" w:rsidRPr="0088589A" w:rsidSect="00CF1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3047" w14:textId="77777777" w:rsidR="00D93242" w:rsidRDefault="00D93242" w:rsidP="00A5550E">
      <w:pPr>
        <w:spacing w:after="0" w:line="240" w:lineRule="auto"/>
      </w:pPr>
      <w:r>
        <w:separator/>
      </w:r>
    </w:p>
  </w:endnote>
  <w:endnote w:type="continuationSeparator" w:id="0">
    <w:p w14:paraId="599ABF8C" w14:textId="77777777" w:rsidR="00D93242" w:rsidRDefault="00D93242" w:rsidP="00A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4B9E" w14:textId="77777777" w:rsidR="00A5550E" w:rsidRDefault="00A555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644A" w14:textId="77777777" w:rsidR="00A5550E" w:rsidRDefault="00A555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619C" w14:textId="77777777" w:rsidR="00A5550E" w:rsidRDefault="00A55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1AB5" w14:textId="77777777" w:rsidR="00D93242" w:rsidRDefault="00D93242" w:rsidP="00A5550E">
      <w:pPr>
        <w:spacing w:after="0" w:line="240" w:lineRule="auto"/>
      </w:pPr>
      <w:r>
        <w:separator/>
      </w:r>
    </w:p>
  </w:footnote>
  <w:footnote w:type="continuationSeparator" w:id="0">
    <w:p w14:paraId="1F27A579" w14:textId="77777777" w:rsidR="00D93242" w:rsidRDefault="00D93242" w:rsidP="00A5550E">
      <w:pPr>
        <w:spacing w:after="0" w:line="240" w:lineRule="auto"/>
      </w:pPr>
      <w:r>
        <w:continuationSeparator/>
      </w:r>
    </w:p>
  </w:footnote>
  <w:footnote w:id="1">
    <w:p w14:paraId="00B2CCED" w14:textId="2EFF6D8B" w:rsidR="00CF1177" w:rsidRPr="00CF1177" w:rsidRDefault="00CF1177" w:rsidP="00CF1177">
      <w:pPr>
        <w:pStyle w:val="Lbjegyzetszveg"/>
        <w:jc w:val="both"/>
        <w:rPr>
          <w:rFonts w:asciiTheme="majorHAnsi" w:hAnsiTheme="majorHAnsi"/>
          <w:i/>
          <w:iCs/>
          <w:sz w:val="22"/>
          <w:szCs w:val="22"/>
        </w:rPr>
      </w:pPr>
      <w:r w:rsidRPr="00CF1177">
        <w:rPr>
          <w:rStyle w:val="Lbjegyzet-hivatkozs"/>
          <w:rFonts w:asciiTheme="majorHAnsi" w:hAnsiTheme="majorHAnsi"/>
          <w:i/>
          <w:iCs/>
          <w:sz w:val="22"/>
          <w:szCs w:val="22"/>
        </w:rPr>
        <w:footnoteRef/>
      </w:r>
      <w:r w:rsidRPr="00CF1177">
        <w:rPr>
          <w:rFonts w:asciiTheme="majorHAnsi" w:hAnsiTheme="majorHAnsi"/>
          <w:i/>
          <w:iCs/>
          <w:sz w:val="22"/>
          <w:szCs w:val="22"/>
        </w:rPr>
        <w:t xml:space="preserve"> In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case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of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participation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with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a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tent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, no prior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reservation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is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necessary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,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just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indicate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your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intention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to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participate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by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e-mail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at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2C62FA">
        <w:rPr>
          <w:rFonts w:asciiTheme="majorHAnsi" w:hAnsiTheme="majorHAnsi"/>
          <w:b/>
          <w:bCs/>
          <w:i/>
          <w:iCs/>
          <w:sz w:val="22"/>
          <w:szCs w:val="22"/>
        </w:rPr>
        <w:t>info@miniclub.hu</w:t>
      </w:r>
      <w:r w:rsidRPr="00CF1177">
        <w:rPr>
          <w:rFonts w:asciiTheme="majorHAnsi" w:hAnsiTheme="majorHAnsi"/>
          <w:i/>
          <w:iCs/>
          <w:sz w:val="22"/>
          <w:szCs w:val="22"/>
        </w:rPr>
        <w:t xml:space="preserve">,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specifying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the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number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of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people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and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the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spellStart"/>
      <w:r w:rsidRPr="00CF1177">
        <w:rPr>
          <w:rFonts w:asciiTheme="majorHAnsi" w:hAnsiTheme="majorHAnsi"/>
          <w:i/>
          <w:iCs/>
          <w:sz w:val="22"/>
          <w:szCs w:val="22"/>
        </w:rPr>
        <w:t>duration</w:t>
      </w:r>
      <w:proofErr w:type="spellEnd"/>
      <w:r w:rsidRPr="00CF1177">
        <w:rPr>
          <w:rFonts w:asciiTheme="majorHAnsi" w:hAnsiTheme="majorHAnsi"/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6594" w14:textId="77777777" w:rsidR="00A5550E" w:rsidRDefault="002C62FA">
    <w:pPr>
      <w:pStyle w:val="lfej"/>
    </w:pPr>
    <w:r>
      <w:rPr>
        <w:noProof/>
        <w:lang w:eastAsia="hu-HU"/>
      </w:rPr>
      <w:pict w14:anchorId="3C60D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2736" o:spid="_x0000_s1029" type="#_x0000_t75" style="position:absolute;margin-left:0;margin-top:0;width:1620pt;height:1036.8pt;z-index:-251657216;mso-position-horizontal:center;mso-position-horizontal-relative:margin;mso-position-vertical:center;mso-position-vertical-relative:margin" o:allowincell="f">
          <v:imagedata r:id="rId1" o:title="mini-morris-car-steve-frib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4377" w14:textId="77777777" w:rsidR="00A5550E" w:rsidRDefault="002C62FA">
    <w:pPr>
      <w:pStyle w:val="lfej"/>
    </w:pPr>
    <w:r>
      <w:rPr>
        <w:noProof/>
        <w:lang w:eastAsia="hu-HU"/>
      </w:rPr>
      <w:pict w14:anchorId="6A150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2737" o:spid="_x0000_s1030" type="#_x0000_t75" style="position:absolute;margin-left:0;margin-top:0;width:1620pt;height:1036.8pt;z-index:-251656192;mso-position-horizontal:center;mso-position-horizontal-relative:margin;mso-position-vertical:center;mso-position-vertical-relative:margin" o:allowincell="f">
          <v:imagedata r:id="rId1" o:title="mini-morris-car-steve-frib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200C" w14:textId="77777777" w:rsidR="00A5550E" w:rsidRDefault="002C62FA">
    <w:pPr>
      <w:pStyle w:val="lfej"/>
    </w:pPr>
    <w:r>
      <w:rPr>
        <w:noProof/>
        <w:lang w:eastAsia="hu-HU"/>
      </w:rPr>
      <w:pict w14:anchorId="4436A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2735" o:spid="_x0000_s1028" type="#_x0000_t75" style="position:absolute;margin-left:0;margin-top:0;width:1620pt;height:1036.8pt;z-index:-251658240;mso-position-horizontal:center;mso-position-horizontal-relative:margin;mso-position-vertical:center;mso-position-vertical-relative:margin" o:allowincell="f">
          <v:imagedata r:id="rId1" o:title="mini-morris-car-steve-frib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300"/>
    <w:multiLevelType w:val="hybridMultilevel"/>
    <w:tmpl w:val="5B7297FA"/>
    <w:lvl w:ilvl="0" w:tplc="84760BE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0E"/>
    <w:rsid w:val="0005676F"/>
    <w:rsid w:val="000A40A9"/>
    <w:rsid w:val="000F1428"/>
    <w:rsid w:val="000F1AB7"/>
    <w:rsid w:val="001615DB"/>
    <w:rsid w:val="001E52F6"/>
    <w:rsid w:val="001F0CC9"/>
    <w:rsid w:val="00203D3F"/>
    <w:rsid w:val="0020407A"/>
    <w:rsid w:val="00206A85"/>
    <w:rsid w:val="00223EC5"/>
    <w:rsid w:val="00225D7A"/>
    <w:rsid w:val="00261FDF"/>
    <w:rsid w:val="002C62FA"/>
    <w:rsid w:val="003444F7"/>
    <w:rsid w:val="00396765"/>
    <w:rsid w:val="004A57B2"/>
    <w:rsid w:val="00540FD9"/>
    <w:rsid w:val="00645112"/>
    <w:rsid w:val="0076175E"/>
    <w:rsid w:val="00791320"/>
    <w:rsid w:val="007A5EB5"/>
    <w:rsid w:val="0088589A"/>
    <w:rsid w:val="009268B2"/>
    <w:rsid w:val="009C2D42"/>
    <w:rsid w:val="00A40E6E"/>
    <w:rsid w:val="00A5550E"/>
    <w:rsid w:val="00A82EB5"/>
    <w:rsid w:val="00B14647"/>
    <w:rsid w:val="00B17F88"/>
    <w:rsid w:val="00C651D5"/>
    <w:rsid w:val="00CF1177"/>
    <w:rsid w:val="00D347AD"/>
    <w:rsid w:val="00D93242"/>
    <w:rsid w:val="00DD7442"/>
    <w:rsid w:val="00DE7C69"/>
    <w:rsid w:val="00E43507"/>
    <w:rsid w:val="00E4669F"/>
    <w:rsid w:val="00E6419D"/>
    <w:rsid w:val="00E6731C"/>
    <w:rsid w:val="00E96985"/>
    <w:rsid w:val="00F100BF"/>
    <w:rsid w:val="00F8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295D"/>
  <w15:docId w15:val="{B3871EFA-428A-40D7-AFFB-3CFC8F2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50E"/>
  </w:style>
  <w:style w:type="paragraph" w:styleId="llb">
    <w:name w:val="footer"/>
    <w:basedOn w:val="Norml"/>
    <w:link w:val="llb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50E"/>
  </w:style>
  <w:style w:type="table" w:styleId="Rcsostblzat">
    <w:name w:val="Table Grid"/>
    <w:basedOn w:val="Normltblzat"/>
    <w:uiPriority w:val="59"/>
    <w:rsid w:val="00A5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52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E52F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52F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5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E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5EB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A5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tz.vera@napsugarclub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keting@napsugarclub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iniclub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FB16-F412-478D-87E2-C727662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é</dc:creator>
  <cp:lastModifiedBy>Béres Máté</cp:lastModifiedBy>
  <cp:revision>6</cp:revision>
  <cp:lastPrinted>2017-11-16T14:11:00Z</cp:lastPrinted>
  <dcterms:created xsi:type="dcterms:W3CDTF">2023-02-22T12:56:00Z</dcterms:created>
  <dcterms:modified xsi:type="dcterms:W3CDTF">2023-02-28T14:53:00Z</dcterms:modified>
</cp:coreProperties>
</file>